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F5D4B" w14:textId="77777777" w:rsidR="000F79F1" w:rsidRDefault="003F01E3">
      <w:r>
        <w:rPr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E25298" wp14:editId="128782F7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400800" cy="1028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E326" w14:textId="4AB8DA52" w:rsidR="000F79F1" w:rsidRPr="00081369" w:rsidRDefault="00081369">
                            <w:pPr>
                              <w:pStyle w:val="Heading1"/>
                              <w:rPr>
                                <w:rFonts w:ascii="HelloAli Medium" w:hAnsi="HelloAli Medium"/>
                              </w:rPr>
                            </w:pPr>
                            <w:r>
                              <w:rPr>
                                <w:rFonts w:ascii="Pupcat" w:hAnsi="Pupcat"/>
                              </w:rPr>
                              <w:t xml:space="preserve"> </w:t>
                            </w:r>
                            <w:r w:rsidR="005255E0">
                              <w:rPr>
                                <w:rFonts w:ascii="HelloAli Medium" w:hAnsi="HelloAli Medium"/>
                              </w:rPr>
                              <w:t>Room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252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-36pt;width:7in;height:8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" filled="f" stroked="f" strokecolor="#f6c">
                <v:textbox>
                  <w:txbxContent>
                    <w:p w14:paraId="3075E326" w14:textId="4AB8DA52" w:rsidR="000F79F1" w:rsidRPr="00081369" w:rsidRDefault="00081369">
                      <w:pPr>
                        <w:pStyle w:val="Heading1"/>
                        <w:rPr>
                          <w:rFonts w:ascii="HelloAli Medium" w:hAnsi="HelloAli Medium"/>
                        </w:rPr>
                      </w:pPr>
                      <w:r>
                        <w:rPr>
                          <w:rFonts w:ascii="Pupcat" w:hAnsi="Pupcat"/>
                        </w:rPr>
                        <w:t xml:space="preserve"> </w:t>
                      </w:r>
                      <w:r w:rsidR="005255E0">
                        <w:rPr>
                          <w:rFonts w:ascii="HelloAli Medium" w:hAnsi="HelloAli Medium"/>
                        </w:rPr>
                        <w:t>Room 40</w:t>
                      </w:r>
                    </w:p>
                  </w:txbxContent>
                </v:textbox>
              </v:shape>
            </w:pict>
          </mc:Fallback>
        </mc:AlternateContent>
      </w:r>
    </w:p>
    <w:p w14:paraId="4D2AF451" w14:textId="6367B0CB" w:rsidR="000F79F1" w:rsidRDefault="000F79F1"/>
    <w:p w14:paraId="03EB9AC0" w14:textId="425CBA66" w:rsidR="000F79F1" w:rsidRDefault="000F79F1"/>
    <w:p w14:paraId="009C6AA1" w14:textId="7A67B005" w:rsidR="000F79F1" w:rsidRDefault="00EB1D07">
      <w: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F14085" wp14:editId="2CDE9C00">
                <wp:simplePos x="0" y="0"/>
                <wp:positionH relativeFrom="column">
                  <wp:posOffset>-69850</wp:posOffset>
                </wp:positionH>
                <wp:positionV relativeFrom="paragraph">
                  <wp:posOffset>69850</wp:posOffset>
                </wp:positionV>
                <wp:extent cx="5555615" cy="546735"/>
                <wp:effectExtent l="0" t="0" r="0" b="12065"/>
                <wp:wrapThrough wrapText="bothSides">
                  <wp:wrapPolygon edited="0">
                    <wp:start x="99" y="0"/>
                    <wp:lineTo x="99" y="21073"/>
                    <wp:lineTo x="21430" y="21073"/>
                    <wp:lineTo x="21430" y="0"/>
                    <wp:lineTo x="99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58054" w14:textId="794DF607" w:rsidR="00EB1D07" w:rsidRPr="00EB1D07" w:rsidRDefault="00C94075" w:rsidP="00EB1D07">
                            <w:pPr>
                              <w:jc w:val="center"/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6</w:t>
                            </w:r>
                            <w:r w:rsidR="00EB1D07" w:rsidRPr="00EB1D07">
                              <w:rPr>
                                <w:rFonts w:ascii="HelloAli Medium" w:hAnsi="HelloAli Medium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408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-5.5pt;margin-top:5.5pt;width:437.45pt;height:4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" filled="f" stroked="f">
                <v:textbox>
                  <w:txbxContent>
                    <w:p w14:paraId="6ED58054" w14:textId="794DF607" w:rsidR="00EB1D07" w:rsidRPr="00EB1D07" w:rsidRDefault="00C94075" w:rsidP="00EB1D07">
                      <w:pPr>
                        <w:jc w:val="center"/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6</w:t>
                      </w:r>
                      <w:r w:rsidR="00EB1D07" w:rsidRPr="00EB1D07">
                        <w:rPr>
                          <w:rFonts w:ascii="HelloAli Medium" w:hAnsi="HelloAli Medium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1E3">
        <w:rPr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B7E703" wp14:editId="7210D9CC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</wp:posOffset>
                </wp:positionV>
                <wp:extent cx="6400800" cy="457200"/>
                <wp:effectExtent l="0" t="0" r="25400" b="2540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ibbon2">
                          <a:avLst>
                            <a:gd name="adj1" fmla="val 18889"/>
                            <a:gd name="adj2" fmla="val 750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CF810EF" id="_x0000_t54" coordsize="21600,21600" o:spt="54" adj="5400,18900" path="m0@29l@3@29qx@4@19l@4@10@5@10@5@19qy@6@29l@28@29@26@22@28@23@9@23@9@24qy@8,0l@1,0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2" o:spid="_x0000_s1026" type="#_x0000_t54" style="position:absolute;margin-left:-18pt;margin-top:12.6pt;width:7in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" adj="2700,17520" fillcolor="#f9c" strokecolor="#f6c" strokeweight=".5pt"/>
            </w:pict>
          </mc:Fallback>
        </mc:AlternateContent>
      </w:r>
    </w:p>
    <w:p w14:paraId="0BB362C8" w14:textId="544A287F" w:rsidR="000F79F1" w:rsidRDefault="000F79F1"/>
    <w:p w14:paraId="7BE14049" w14:textId="77777777" w:rsidR="000F79F1" w:rsidRDefault="000F79F1"/>
    <w:p w14:paraId="0B6C2D9E" w14:textId="52FD11D7" w:rsidR="000F79F1" w:rsidRDefault="00EE4D98"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9D770" wp14:editId="5B74B7A2">
                <wp:simplePos x="0" y="0"/>
                <wp:positionH relativeFrom="column">
                  <wp:posOffset>-228600</wp:posOffset>
                </wp:positionH>
                <wp:positionV relativeFrom="paragraph">
                  <wp:posOffset>208280</wp:posOffset>
                </wp:positionV>
                <wp:extent cx="6400800" cy="0"/>
                <wp:effectExtent l="0" t="0" r="0" b="2540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AC3A99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6.4pt" to="486pt,1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" strokeweight=".5pt">
                <v:stroke dashstyle="dash"/>
              </v:line>
            </w:pict>
          </mc:Fallback>
        </mc:AlternateContent>
      </w:r>
    </w:p>
    <w:p w14:paraId="501EB048" w14:textId="51A253C6" w:rsidR="000F79F1" w:rsidRDefault="00B24F6E">
      <w:pPr>
        <w:rPr>
          <w:color w:val="80808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D5905C" wp14:editId="1578DC1B">
                <wp:simplePos x="0" y="0"/>
                <wp:positionH relativeFrom="column">
                  <wp:posOffset>-285750</wp:posOffset>
                </wp:positionH>
                <wp:positionV relativeFrom="paragraph">
                  <wp:posOffset>144780</wp:posOffset>
                </wp:positionV>
                <wp:extent cx="4562475" cy="5362575"/>
                <wp:effectExtent l="0" t="0" r="9525" b="952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36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E817" w14:textId="77777777" w:rsidR="00081369" w:rsidRPr="00081369" w:rsidRDefault="00081369">
                            <w:pPr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</w:pPr>
                            <w:r w:rsidRPr="00081369">
                              <w:rPr>
                                <w:rFonts w:ascii="HelloAmazingReally Medium" w:hAnsi="HelloAmazingReally Medium" w:cs="Tahoma"/>
                                <w:b/>
                                <w:sz w:val="44"/>
                              </w:rPr>
                              <w:t>Welcome to Third Grade!</w:t>
                            </w:r>
                          </w:p>
                          <w:p w14:paraId="569F28D3" w14:textId="32EE0AAF" w:rsidR="00F96EBE" w:rsidRPr="00F96EBE" w:rsidRDefault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Website</w:t>
                            </w:r>
                          </w:p>
                          <w:p w14:paraId="4EDA7487" w14:textId="77777777" w:rsidR="00F96EBE" w:rsidRDefault="00CB6D0F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</w:rPr>
                              <w:t>mrspatton3rdgrade.weebly.com</w:t>
                            </w:r>
                            <w:r w:rsidR="00A47914" w:rsidRPr="006A3233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</w:p>
                          <w:p w14:paraId="1C5F8742" w14:textId="77777777" w:rsidR="00F96EBE" w:rsidRPr="00F96EBE" w:rsidRDefault="00F96EBE" w:rsidP="00F96EBE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F96EBE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My Email:</w:t>
                            </w:r>
                          </w:p>
                          <w:p w14:paraId="17D4B7E2" w14:textId="77777777" w:rsidR="00F96EBE" w:rsidRPr="00E73D52" w:rsidRDefault="00F96EBE" w:rsidP="00F96EB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>npatton@tong464.org</w:t>
                            </w:r>
                          </w:p>
                          <w:p w14:paraId="229D1108" w14:textId="77777777" w:rsidR="008F128B" w:rsidRDefault="008F128B">
                            <w:pPr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773A37B" w14:textId="382B6FD7" w:rsidR="000F79F1" w:rsidRPr="006A3233" w:rsidRDefault="003753E2">
                            <w:pPr>
                              <w:rPr>
                                <w:rFonts w:ascii="Comic Sans MS" w:hAnsi="Comic Sans MS" w:cs="Tahoma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3233">
                              <w:rPr>
                                <w:rFonts w:ascii="Comic Sans MS" w:hAnsi="Comic Sans MS" w:cs="Tahoma"/>
                                <w:b/>
                                <w:sz w:val="36"/>
                                <w:szCs w:val="36"/>
                                <w:u w:val="single"/>
                              </w:rPr>
                              <w:t>Vocabulary</w:t>
                            </w:r>
                            <w:r w:rsidRPr="006A3233">
                              <w:rPr>
                                <w:rFonts w:ascii="Comic Sans MS" w:hAnsi="Comic Sans MS" w:cs="Tahoma"/>
                                <w:sz w:val="36"/>
                                <w:szCs w:val="36"/>
                                <w:u w:val="single"/>
                              </w:rPr>
                              <w:t xml:space="preserve"> (test on Friday)</w:t>
                            </w:r>
                          </w:p>
                          <w:p w14:paraId="5DBBBF1F" w14:textId="3A645190" w:rsidR="00B24F6E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Block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he section of a street between 2 other streets</w:t>
                            </w:r>
                          </w:p>
                          <w:p w14:paraId="3599DFCC" w14:textId="1E010742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B97B0D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Spreading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stretching something out</w:t>
                            </w:r>
                          </w:p>
                          <w:p w14:paraId="13CC41B2" w14:textId="09673DFB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Raise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o collect</w:t>
                            </w:r>
                          </w:p>
                          <w:p w14:paraId="033E559E" w14:textId="14A6B7EF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Figure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o work out by thinking</w:t>
                            </w:r>
                          </w:p>
                          <w:p w14:paraId="5AEB031F" w14:textId="7583FE15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Contacted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got in touch with someone</w:t>
                            </w:r>
                          </w:p>
                          <w:p w14:paraId="543E4FB0" w14:textId="185D638C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Customers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people who buy something at a store</w:t>
                            </w:r>
                          </w:p>
                          <w:p w14:paraId="1B5148AA" w14:textId="11FF44A0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Afford: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 xml:space="preserve"> to be able to pay</w:t>
                            </w:r>
                          </w:p>
                          <w:p w14:paraId="31C29C9F" w14:textId="09B5BF28" w:rsidR="00054BBD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 w:rsidRPr="00002B0C">
                              <w:rPr>
                                <w:rFonts w:ascii="Comic Sans MS" w:hAnsi="Comic Sans MS" w:cs="Tahoma"/>
                                <w:b/>
                                <w:sz w:val="18"/>
                                <w:szCs w:val="18"/>
                              </w:rPr>
                              <w:t>Earn</w:t>
                            </w: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: to get something by working</w:t>
                            </w:r>
                          </w:p>
                          <w:p w14:paraId="1C730DAB" w14:textId="77777777" w:rsidR="00054BBD" w:rsidRPr="006A3233" w:rsidRDefault="00054BBD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  <w:p w14:paraId="468679C0" w14:textId="1D0F4409" w:rsidR="00B24F6E" w:rsidRPr="00391D61" w:rsidRDefault="0068045C">
                            <w:pP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391D61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</w:rPr>
                              <w:t>Retelling:</w:t>
                            </w:r>
                          </w:p>
                          <w:p w14:paraId="3E0691AC" w14:textId="609B2A8A" w:rsidR="0068045C" w:rsidRDefault="0068045C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When your child retells a story the following rubric will help you how effective it i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"/>
                              <w:gridCol w:w="1634"/>
                              <w:gridCol w:w="5058"/>
                            </w:tblGrid>
                            <w:tr w:rsidR="00CD7697" w:rsidRPr="00BE2107" w14:paraId="555D7BEB" w14:textId="08170A3E" w:rsidTr="00CD7697">
                              <w:tc>
                                <w:tcPr>
                                  <w:tcW w:w="339" w:type="dxa"/>
                                </w:tcPr>
                                <w:p w14:paraId="547B594B" w14:textId="7E67CAFF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682028C5" w14:textId="77777777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 xml:space="preserve">Highly </w:t>
                                  </w:r>
                                </w:p>
                                <w:p w14:paraId="1B1D7D52" w14:textId="34C90767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Effective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</w:tcPr>
                                <w:p w14:paraId="76F0A6BD" w14:textId="749A234D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The retelling names all main characters, describes the problem in detail, and tells all important events in order, including the story’s ending.</w:t>
                                  </w:r>
                                </w:p>
                              </w:tc>
                            </w:tr>
                            <w:tr w:rsidR="00CD7697" w:rsidRPr="00BE2107" w14:paraId="08BE27E9" w14:textId="77777777" w:rsidTr="00CD7697">
                              <w:tc>
                                <w:tcPr>
                                  <w:tcW w:w="339" w:type="dxa"/>
                                </w:tcPr>
                                <w:p w14:paraId="4290612B" w14:textId="020DC1B5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3874A4D8" w14:textId="77777777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 xml:space="preserve">Generally </w:t>
                                  </w:r>
                                </w:p>
                                <w:p w14:paraId="37EC98A5" w14:textId="7CBB4D29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Effective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</w:tcPr>
                                <w:p w14:paraId="0AA8CC9C" w14:textId="195F35A8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The retelling may leave out a character, generally describes the problem, and tells most of the events in order, including the story’s ending.</w:t>
                                  </w:r>
                                </w:p>
                              </w:tc>
                            </w:tr>
                            <w:tr w:rsidR="00CD7697" w:rsidRPr="00BE2107" w14:paraId="2830C70A" w14:textId="77777777" w:rsidTr="00CD7697">
                              <w:tc>
                                <w:tcPr>
                                  <w:tcW w:w="339" w:type="dxa"/>
                                </w:tcPr>
                                <w:p w14:paraId="7285FC77" w14:textId="725092A3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1EF8E14B" w14:textId="77777777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Somewhat</w:t>
                                  </w:r>
                                </w:p>
                                <w:p w14:paraId="19335885" w14:textId="723C3EA1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Effective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</w:tcPr>
                                <w:p w14:paraId="61D7A062" w14:textId="0E9B908C" w:rsidR="00CD7697" w:rsidRPr="00BE2107" w:rsidRDefault="00CD769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 w:rsidRPr="00BE2107"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The retelling does not name characters, describes the problem witout details, and tells one or two events in order, including the ending.</w:t>
                                  </w:r>
                                </w:p>
                              </w:tc>
                            </w:tr>
                            <w:tr w:rsidR="00CD7697" w:rsidRPr="00BE2107" w14:paraId="5499E6B7" w14:textId="77777777" w:rsidTr="00CD7697">
                              <w:tc>
                                <w:tcPr>
                                  <w:tcW w:w="339" w:type="dxa"/>
                                </w:tcPr>
                                <w:p w14:paraId="5671559E" w14:textId="16F388A2" w:rsidR="00CD7697" w:rsidRPr="00BE2107" w:rsidRDefault="00BE210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14:paraId="54EE7D84" w14:textId="345FAEBF" w:rsidR="00CD7697" w:rsidRPr="00BE2107" w:rsidRDefault="00BE210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Ineffective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</w:tcPr>
                                <w:p w14:paraId="5C52191A" w14:textId="13BC79E1" w:rsidR="00CD7697" w:rsidRPr="00BE2107" w:rsidRDefault="00BE2107">
                                  <w:pP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 w:cs="Tahoma"/>
                                      <w:sz w:val="16"/>
                                      <w:szCs w:val="16"/>
                                    </w:rPr>
                                    <w:t>The retelling is unable to provide accurate elements of the story.</w:t>
                                  </w:r>
                                </w:p>
                              </w:tc>
                            </w:tr>
                          </w:tbl>
                          <w:p w14:paraId="3BBBE014" w14:textId="4CE7C34D" w:rsidR="0068045C" w:rsidRPr="006A3233" w:rsidRDefault="0068045C">
                            <w:pPr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905C" id="Text Box 8" o:spid="_x0000_s1028" type="#_x0000_t202" style="position:absolute;margin-left:-22.5pt;margin-top:11.4pt;width:359.25pt;height:42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VwAIAANo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" filled="f" stroked="f" strokeweight=".25pt">
                <v:stroke dashstyle="dash"/>
                <v:textbox inset="3.6pt,,3.6pt">
                  <w:txbxContent>
                    <w:p w14:paraId="782BE817" w14:textId="77777777" w:rsidR="00081369" w:rsidRPr="00081369" w:rsidRDefault="00081369">
                      <w:pPr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</w:pPr>
                      <w:r w:rsidRPr="00081369">
                        <w:rPr>
                          <w:rFonts w:ascii="HelloAmazingReally Medium" w:hAnsi="HelloAmazingReally Medium" w:cs="Tahoma"/>
                          <w:b/>
                          <w:sz w:val="44"/>
                        </w:rPr>
                        <w:t>Welcome to Third Grade!</w:t>
                      </w:r>
                    </w:p>
                    <w:p w14:paraId="569F28D3" w14:textId="32EE0AAF" w:rsidR="00F96EBE" w:rsidRPr="00F96EBE" w:rsidRDefault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Website</w:t>
                      </w:r>
                    </w:p>
                    <w:p w14:paraId="4EDA7487" w14:textId="77777777" w:rsidR="00F96EBE" w:rsidRDefault="00CB6D0F">
                      <w:pPr>
                        <w:rPr>
                          <w:rFonts w:ascii="Comic Sans MS" w:hAnsi="Comic Sans MS" w:cs="Tahoma"/>
                        </w:rPr>
                      </w:pPr>
                      <w:r w:rsidRPr="006A3233">
                        <w:rPr>
                          <w:rFonts w:ascii="Comic Sans MS" w:hAnsi="Comic Sans MS" w:cs="Tahoma"/>
                        </w:rPr>
                        <w:t>mrspatton3rdgrade.weebly.com</w:t>
                      </w:r>
                      <w:r w:rsidR="00A47914" w:rsidRPr="006A3233">
                        <w:rPr>
                          <w:rFonts w:ascii="Comic Sans MS" w:hAnsi="Comic Sans MS" w:cs="Tahoma"/>
                        </w:rPr>
                        <w:t xml:space="preserve"> </w:t>
                      </w:r>
                    </w:p>
                    <w:p w14:paraId="1C5F8742" w14:textId="77777777" w:rsidR="00F96EBE" w:rsidRPr="00F96EBE" w:rsidRDefault="00F96EBE" w:rsidP="00F96EBE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F96EBE">
                        <w:rPr>
                          <w:rFonts w:ascii="Comic Sans MS" w:hAnsi="Comic Sans MS" w:cs="Tahoma"/>
                          <w:b/>
                          <w:u w:val="single"/>
                        </w:rPr>
                        <w:t>My Email:</w:t>
                      </w:r>
                    </w:p>
                    <w:p w14:paraId="17D4B7E2" w14:textId="77777777" w:rsidR="00F96EBE" w:rsidRPr="00E73D52" w:rsidRDefault="00F96EBE" w:rsidP="00F96EBE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>npatton@tong464.org</w:t>
                      </w:r>
                    </w:p>
                    <w:p w14:paraId="229D1108" w14:textId="77777777" w:rsidR="008F128B" w:rsidRDefault="008F128B">
                      <w:pPr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773A37B" w14:textId="382B6FD7" w:rsidR="000F79F1" w:rsidRPr="006A3233" w:rsidRDefault="003753E2">
                      <w:pPr>
                        <w:rPr>
                          <w:rFonts w:ascii="Comic Sans MS" w:hAnsi="Comic Sans MS" w:cs="Tahoma"/>
                          <w:sz w:val="36"/>
                          <w:szCs w:val="36"/>
                          <w:u w:val="single"/>
                        </w:rPr>
                      </w:pPr>
                      <w:r w:rsidRPr="006A3233">
                        <w:rPr>
                          <w:rFonts w:ascii="Comic Sans MS" w:hAnsi="Comic Sans MS" w:cs="Tahoma"/>
                          <w:b/>
                          <w:sz w:val="36"/>
                          <w:szCs w:val="36"/>
                          <w:u w:val="single"/>
                        </w:rPr>
                        <w:t>Vocabulary</w:t>
                      </w:r>
                      <w:r w:rsidRPr="006A3233">
                        <w:rPr>
                          <w:rFonts w:ascii="Comic Sans MS" w:hAnsi="Comic Sans MS" w:cs="Tahoma"/>
                          <w:sz w:val="36"/>
                          <w:szCs w:val="36"/>
                          <w:u w:val="single"/>
                        </w:rPr>
                        <w:t xml:space="preserve"> (test on Friday)</w:t>
                      </w:r>
                    </w:p>
                    <w:p w14:paraId="5DBBBF1F" w14:textId="3A645190" w:rsidR="00B24F6E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Block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he section of a street between 2 other streets</w:t>
                      </w:r>
                    </w:p>
                    <w:p w14:paraId="3599DFCC" w14:textId="1E010742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B97B0D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Spreading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stretching something out</w:t>
                      </w:r>
                    </w:p>
                    <w:p w14:paraId="13CC41B2" w14:textId="09673DFB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Raise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o collect</w:t>
                      </w:r>
                    </w:p>
                    <w:p w14:paraId="033E559E" w14:textId="14A6B7EF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Figure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o work out by thinking</w:t>
                      </w:r>
                    </w:p>
                    <w:p w14:paraId="5AEB031F" w14:textId="7583FE15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Contacted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got in touch with someone</w:t>
                      </w:r>
                    </w:p>
                    <w:p w14:paraId="543E4FB0" w14:textId="185D638C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Customers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people who buy something at a store</w:t>
                      </w:r>
                    </w:p>
                    <w:p w14:paraId="1B5148AA" w14:textId="11FF44A0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Afford: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 xml:space="preserve"> to be able to pay</w:t>
                      </w:r>
                    </w:p>
                    <w:p w14:paraId="31C29C9F" w14:textId="09B5BF28" w:rsidR="00054BBD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 w:rsidRPr="00002B0C">
                        <w:rPr>
                          <w:rFonts w:ascii="Comic Sans MS" w:hAnsi="Comic Sans MS" w:cs="Tahoma"/>
                          <w:b/>
                          <w:sz w:val="18"/>
                          <w:szCs w:val="18"/>
                        </w:rPr>
                        <w:t>Earn</w:t>
                      </w: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: to get something by working</w:t>
                      </w:r>
                    </w:p>
                    <w:p w14:paraId="1C730DAB" w14:textId="77777777" w:rsidR="00054BBD" w:rsidRPr="006A3233" w:rsidRDefault="00054BBD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  <w:p w14:paraId="468679C0" w14:textId="1D0F4409" w:rsidR="00B24F6E" w:rsidRPr="00391D61" w:rsidRDefault="0068045C">
                      <w:pP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</w:pPr>
                      <w:r w:rsidRPr="00391D61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</w:rPr>
                        <w:t>Retelling:</w:t>
                      </w:r>
                    </w:p>
                    <w:p w14:paraId="3E0691AC" w14:textId="609B2A8A" w:rsidR="0068045C" w:rsidRDefault="0068045C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When your child retells a story the following rubric will help you how effective it is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"/>
                        <w:gridCol w:w="1634"/>
                        <w:gridCol w:w="5058"/>
                      </w:tblGrid>
                      <w:tr w:rsidR="00CD7697" w:rsidRPr="00BE2107" w14:paraId="555D7BEB" w14:textId="08170A3E" w:rsidTr="00CD7697">
                        <w:tc>
                          <w:tcPr>
                            <w:tcW w:w="339" w:type="dxa"/>
                          </w:tcPr>
                          <w:p w14:paraId="547B594B" w14:textId="7E67CAFF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682028C5" w14:textId="77777777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Highly </w:t>
                            </w:r>
                          </w:p>
                          <w:p w14:paraId="1B1D7D52" w14:textId="34C90767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Effective</w:t>
                            </w:r>
                          </w:p>
                        </w:tc>
                        <w:tc>
                          <w:tcPr>
                            <w:tcW w:w="5071" w:type="dxa"/>
                          </w:tcPr>
                          <w:p w14:paraId="76F0A6BD" w14:textId="749A234D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The retelling names all main characters, describes the problem in detail, and tells all important events in order, including the story’s ending.</w:t>
                            </w:r>
                          </w:p>
                        </w:tc>
                      </w:tr>
                      <w:tr w:rsidR="00CD7697" w:rsidRPr="00BE2107" w14:paraId="08BE27E9" w14:textId="77777777" w:rsidTr="00CD7697">
                        <w:tc>
                          <w:tcPr>
                            <w:tcW w:w="339" w:type="dxa"/>
                          </w:tcPr>
                          <w:p w14:paraId="4290612B" w14:textId="020DC1B5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3874A4D8" w14:textId="77777777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 xml:space="preserve">Generally </w:t>
                            </w:r>
                          </w:p>
                          <w:p w14:paraId="37EC98A5" w14:textId="7CBB4D29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Effective</w:t>
                            </w:r>
                          </w:p>
                        </w:tc>
                        <w:tc>
                          <w:tcPr>
                            <w:tcW w:w="5071" w:type="dxa"/>
                          </w:tcPr>
                          <w:p w14:paraId="0AA8CC9C" w14:textId="195F35A8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The retelling may leave out a character, generally describes the problem, and tells most of the events in order, including the story’s ending.</w:t>
                            </w:r>
                          </w:p>
                        </w:tc>
                      </w:tr>
                      <w:tr w:rsidR="00CD7697" w:rsidRPr="00BE2107" w14:paraId="2830C70A" w14:textId="77777777" w:rsidTr="00CD7697">
                        <w:tc>
                          <w:tcPr>
                            <w:tcW w:w="339" w:type="dxa"/>
                          </w:tcPr>
                          <w:p w14:paraId="7285FC77" w14:textId="725092A3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1EF8E14B" w14:textId="77777777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Somewhat</w:t>
                            </w:r>
                          </w:p>
                          <w:p w14:paraId="19335885" w14:textId="723C3EA1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Effective</w:t>
                            </w:r>
                          </w:p>
                        </w:tc>
                        <w:tc>
                          <w:tcPr>
                            <w:tcW w:w="5071" w:type="dxa"/>
                          </w:tcPr>
                          <w:p w14:paraId="61D7A062" w14:textId="0E9B908C" w:rsidR="00CD7697" w:rsidRPr="00BE2107" w:rsidRDefault="00CD769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 w:rsidRPr="00BE2107"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The retelling does not name characters, describes the problem witout details, and tells one or two events in order, including the ending.</w:t>
                            </w:r>
                          </w:p>
                        </w:tc>
                      </w:tr>
                      <w:tr w:rsidR="00CD7697" w:rsidRPr="00BE2107" w14:paraId="5499E6B7" w14:textId="77777777" w:rsidTr="00CD7697">
                        <w:tc>
                          <w:tcPr>
                            <w:tcW w:w="339" w:type="dxa"/>
                          </w:tcPr>
                          <w:p w14:paraId="5671559E" w14:textId="16F388A2" w:rsidR="00CD7697" w:rsidRPr="00BE2107" w:rsidRDefault="00BE210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14:paraId="54EE7D84" w14:textId="345FAEBF" w:rsidR="00CD7697" w:rsidRPr="00BE2107" w:rsidRDefault="00BE210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Ineffective</w:t>
                            </w:r>
                          </w:p>
                        </w:tc>
                        <w:tc>
                          <w:tcPr>
                            <w:tcW w:w="5071" w:type="dxa"/>
                          </w:tcPr>
                          <w:p w14:paraId="5C52191A" w14:textId="13BC79E1" w:rsidR="00CD7697" w:rsidRPr="00BE2107" w:rsidRDefault="00BE2107">
                            <w:pP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sz w:val="16"/>
                                <w:szCs w:val="16"/>
                              </w:rPr>
                              <w:t>The retelling is unable to provide accurate elements of the story.</w:t>
                            </w:r>
                          </w:p>
                        </w:tc>
                      </w:tr>
                    </w:tbl>
                    <w:p w14:paraId="3BBBE014" w14:textId="4CE7C34D" w:rsidR="0068045C" w:rsidRPr="006A3233" w:rsidRDefault="0068045C">
                      <w:pPr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E0DD77" wp14:editId="475668A3">
                <wp:simplePos x="0" y="0"/>
                <wp:positionH relativeFrom="column">
                  <wp:posOffset>4401243</wp:posOffset>
                </wp:positionH>
                <wp:positionV relativeFrom="paragraph">
                  <wp:posOffset>136525</wp:posOffset>
                </wp:positionV>
                <wp:extent cx="1828800" cy="581891"/>
                <wp:effectExtent l="152400" t="0" r="25400" b="18034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81891"/>
                        </a:xfrm>
                        <a:prstGeom prst="wedgeRoundRectCallout">
                          <a:avLst>
                            <a:gd name="adj1" fmla="val -54944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B4F20" w14:textId="77777777" w:rsidR="000F79F1" w:rsidRPr="00E73D52" w:rsidRDefault="005808CB">
                            <w:pPr>
                              <w:pStyle w:val="Heading3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Spelling</w:t>
                            </w:r>
                          </w:p>
                          <w:p w14:paraId="590754CB" w14:textId="77777777" w:rsidR="000F79F1" w:rsidRPr="00E73D52" w:rsidRDefault="005808C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73D52">
                              <w:rPr>
                                <w:rFonts w:ascii="Comic Sans MS" w:hAnsi="Comic Sans MS"/>
                                <w:b/>
                              </w:rPr>
                              <w:t>Test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0DD7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9" type="#_x0000_t62" style="position:absolute;margin-left:346.55pt;margin-top:10.75pt;width:2in;height:4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" adj="-1068" fillcolor="#f9c" strokecolor="#f6c" strokeweight=".5pt">
                <v:textbox>
                  <w:txbxContent>
                    <w:p w14:paraId="3AAB4F20" w14:textId="77777777" w:rsidR="000F79F1" w:rsidRPr="00E73D52" w:rsidRDefault="005808CB">
                      <w:pPr>
                        <w:pStyle w:val="Heading3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  <w:sz w:val="24"/>
                        </w:rPr>
                        <w:t>Spelling</w:t>
                      </w:r>
                    </w:p>
                    <w:p w14:paraId="590754CB" w14:textId="77777777" w:rsidR="000F79F1" w:rsidRPr="00E73D52" w:rsidRDefault="005808C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73D52">
                        <w:rPr>
                          <w:rFonts w:ascii="Comic Sans MS" w:hAnsi="Comic Sans MS"/>
                          <w:b/>
                        </w:rPr>
                        <w:t>Test Friday</w:t>
                      </w:r>
                    </w:p>
                  </w:txbxContent>
                </v:textbox>
              </v:shape>
            </w:pict>
          </mc:Fallback>
        </mc:AlternateContent>
      </w:r>
      <w:r w:rsidR="00DA4E1F">
        <w:rPr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77CF81" wp14:editId="26585355">
                <wp:simplePos x="0" y="0"/>
                <wp:positionH relativeFrom="column">
                  <wp:posOffset>4343400</wp:posOffset>
                </wp:positionH>
                <wp:positionV relativeFrom="paragraph">
                  <wp:posOffset>33944</wp:posOffset>
                </wp:positionV>
                <wp:extent cx="6927" cy="5940136"/>
                <wp:effectExtent l="0" t="0" r="44450" b="2921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7" cy="594013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90CCE1"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5pt" to="342.55pt,47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" strokeweight=".5pt">
                <v:stroke dashstyle="dash"/>
              </v:line>
            </w:pict>
          </mc:Fallback>
        </mc:AlternateContent>
      </w:r>
    </w:p>
    <w:p w14:paraId="445DA89A" w14:textId="7F633350" w:rsidR="000F79F1" w:rsidRDefault="000F79F1"/>
    <w:p w14:paraId="5819EBBE" w14:textId="15F3A91A" w:rsidR="000F79F1" w:rsidRDefault="000F79F1"/>
    <w:p w14:paraId="7575C305" w14:textId="610B7DC0" w:rsidR="000F79F1" w:rsidRDefault="000F79F1"/>
    <w:p w14:paraId="41C77F57" w14:textId="2C1B44FB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4B856" wp14:editId="5236B061">
                <wp:simplePos x="0" y="0"/>
                <wp:positionH relativeFrom="column">
                  <wp:posOffset>4333875</wp:posOffset>
                </wp:positionH>
                <wp:positionV relativeFrom="paragraph">
                  <wp:posOffset>100965</wp:posOffset>
                </wp:positionV>
                <wp:extent cx="1828800" cy="4429125"/>
                <wp:effectExtent l="0" t="0" r="0" b="952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2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76582" w14:textId="1052D2EC" w:rsidR="005B7AE0" w:rsidRDefault="005B7AE0" w:rsidP="00AC5AB8">
                            <w:pPr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 xml:space="preserve">Lesson: </w:t>
                            </w:r>
                            <w:r w:rsidR="003433FA">
                              <w:rPr>
                                <w:rFonts w:ascii="Comic Sans MS" w:hAnsi="Comic Sans MS" w:cs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54725FB4" w14:textId="04BFD9B7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.lay</w:t>
                            </w:r>
                          </w:p>
                          <w:p w14:paraId="4F0FFFD2" w14:textId="1904D9CA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2.real</w:t>
                            </w:r>
                          </w:p>
                          <w:p w14:paraId="32E1BC62" w14:textId="1172DA92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3. trail</w:t>
                            </w:r>
                          </w:p>
                          <w:p w14:paraId="7C778D40" w14:textId="39AD0D2C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4.sweet</w:t>
                            </w:r>
                          </w:p>
                          <w:p w14:paraId="3E9372EF" w14:textId="65021EA4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5. today</w:t>
                            </w:r>
                          </w:p>
                          <w:p w14:paraId="104FEB4A" w14:textId="7E246F8D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6. dream</w:t>
                            </w:r>
                          </w:p>
                          <w:p w14:paraId="56D87C24" w14:textId="3069C9F0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7. seem</w:t>
                            </w:r>
                          </w:p>
                          <w:p w14:paraId="6574C265" w14:textId="36BC6404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8. tea</w:t>
                            </w:r>
                          </w:p>
                          <w:p w14:paraId="7455CC9C" w14:textId="794D5504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9. treat</w:t>
                            </w:r>
                          </w:p>
                          <w:p w14:paraId="26C36800" w14:textId="1FBEA3C0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0.afraid</w:t>
                            </w:r>
                          </w:p>
                          <w:p w14:paraId="6F9CB22C" w14:textId="3B782201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1.leave</w:t>
                            </w:r>
                          </w:p>
                          <w:p w14:paraId="76627D91" w14:textId="0419B5B6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2.bait</w:t>
                            </w:r>
                          </w:p>
                          <w:p w14:paraId="1EAA3E03" w14:textId="68FF2B18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3.screen</w:t>
                            </w:r>
                          </w:p>
                          <w:p w14:paraId="13601B2C" w14:textId="63447CEB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4.speed</w:t>
                            </w:r>
                          </w:p>
                          <w:p w14:paraId="557926F3" w14:textId="689FB803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5.paint</w:t>
                            </w:r>
                          </w:p>
                          <w:p w14:paraId="52633FC1" w14:textId="21FA569A" w:rsidR="003433FA" w:rsidRPr="00C911E8" w:rsidRDefault="003433FA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6.please</w:t>
                            </w:r>
                          </w:p>
                          <w:bookmarkEnd w:id="0"/>
                          <w:p w14:paraId="50E51B2F" w14:textId="3C19511F" w:rsidR="0005239B" w:rsidRPr="0005239B" w:rsidRDefault="0005239B" w:rsidP="00AC5AB8">
                            <w:pPr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5239B">
                              <w:rPr>
                                <w:rFonts w:ascii="Comic Sans MS" w:hAnsi="Comic Sans MS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Challenge</w:t>
                            </w:r>
                          </w:p>
                          <w:p w14:paraId="04BF8D29" w14:textId="77777777" w:rsidR="0005239B" w:rsidRPr="00C911E8" w:rsidRDefault="0005239B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7.yesterday</w:t>
                            </w:r>
                          </w:p>
                          <w:p w14:paraId="0050B5F1" w14:textId="439715B7" w:rsidR="0005239B" w:rsidRPr="00C911E8" w:rsidRDefault="0005239B" w:rsidP="00AC5AB8">
                            <w:pPr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</w:pPr>
                            <w:r w:rsidRPr="00C911E8">
                              <w:rPr>
                                <w:rFonts w:ascii="Comic Sans MS" w:hAnsi="Comic Sans MS" w:cs="Tahoma"/>
                                <w:sz w:val="22"/>
                                <w:szCs w:val="22"/>
                              </w:rPr>
                              <w:t>18.explain</w:t>
                            </w:r>
                          </w:p>
                          <w:p w14:paraId="5CFF802D" w14:textId="77777777" w:rsidR="0005239B" w:rsidRPr="00E73D52" w:rsidRDefault="0005239B" w:rsidP="000523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omic Sans MS" w:hAnsi="Comic Sans MS" w:cs="Arial"/>
                                <w:b/>
                                <w:noProof w:val="0"/>
                                <w:sz w:val="26"/>
                                <w:szCs w:val="26"/>
                              </w:rPr>
                            </w:pPr>
                          </w:p>
                          <w:p w14:paraId="58A475AE" w14:textId="77777777" w:rsidR="006849C6" w:rsidRPr="006849C6" w:rsidRDefault="006849C6" w:rsidP="006849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HelloAli Medium" w:hAnsi="HelloAli Medium" w:cs="Arial"/>
                                <w:noProof w:val="0"/>
                                <w:sz w:val="26"/>
                                <w:szCs w:val="26"/>
                              </w:rPr>
                            </w:pPr>
                          </w:p>
                          <w:p w14:paraId="731B5A50" w14:textId="77777777" w:rsidR="006849C6" w:rsidRPr="00DA4E1F" w:rsidRDefault="006849C6" w:rsidP="00AC5AB8">
                            <w:pPr>
                              <w:rPr>
                                <w:rFonts w:ascii="HelloAli Medium" w:hAnsi="HelloAli Medium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7ED223" w14:textId="77777777" w:rsidR="00DA4E1F" w:rsidRDefault="00DA4E1F" w:rsidP="00210D59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1E506CE5" w14:textId="61553F8A" w:rsidR="00210D59" w:rsidRDefault="00DA4E1F" w:rsidP="00210D59">
                            <w:pPr>
                              <w:rPr>
                                <w:rFonts w:ascii="HelloAli Medium" w:hAnsi="HelloAli Medium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W</w:t>
                            </w:r>
                            <w:r w:rsidRPr="00034A3A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ord study is a developmentally based ap</w:t>
                            </w:r>
                            <w:r w:rsidR="005114FC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proach to phonics, spelling,</w:t>
                            </w:r>
                            <w:r w:rsidRPr="00034A3A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 xml:space="preserve"> writing</w:t>
                            </w:r>
                            <w:r w:rsidR="005114FC"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 xml:space="preserve"> and vocabulary.</w:t>
                            </w:r>
                            <w: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  <w:t>.  This approach is grounded in research that has been identified how learners develop an understanding of the structure of written words.</w:t>
                            </w: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B856" id="Text Box 7" o:spid="_x0000_s1030" type="#_x0000_t202" style="position:absolute;margin-left:341.25pt;margin-top:7.95pt;width:2in;height:3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bnwwIAANs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" filled="f" stroked="f" strokeweight=".25pt">
                <v:stroke dashstyle="dash"/>
                <v:textbox inset="10.8pt,,3.6pt">
                  <w:txbxContent>
                    <w:p w14:paraId="68276582" w14:textId="1052D2EC" w:rsidR="005B7AE0" w:rsidRDefault="005B7AE0" w:rsidP="00AC5AB8">
                      <w:pPr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 xml:space="preserve">Lesson: </w:t>
                      </w:r>
                      <w:r w:rsidR="003433FA">
                        <w:rPr>
                          <w:rFonts w:ascii="Comic Sans MS" w:hAnsi="Comic Sans MS" w:cs="Tahoma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14:paraId="54725FB4" w14:textId="04BFD9B7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bookmarkStart w:id="1" w:name="_GoBack"/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.lay</w:t>
                      </w:r>
                    </w:p>
                    <w:p w14:paraId="4F0FFFD2" w14:textId="1904D9CA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2.real</w:t>
                      </w:r>
                    </w:p>
                    <w:p w14:paraId="32E1BC62" w14:textId="1172DA92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3. trail</w:t>
                      </w:r>
                    </w:p>
                    <w:p w14:paraId="7C778D40" w14:textId="39AD0D2C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4.sweet</w:t>
                      </w:r>
                    </w:p>
                    <w:p w14:paraId="3E9372EF" w14:textId="65021EA4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5. today</w:t>
                      </w:r>
                    </w:p>
                    <w:p w14:paraId="104FEB4A" w14:textId="7E246F8D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6. dream</w:t>
                      </w:r>
                    </w:p>
                    <w:p w14:paraId="56D87C24" w14:textId="3069C9F0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7. seem</w:t>
                      </w:r>
                    </w:p>
                    <w:p w14:paraId="6574C265" w14:textId="36BC6404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8. tea</w:t>
                      </w:r>
                    </w:p>
                    <w:p w14:paraId="7455CC9C" w14:textId="794D5504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9. treat</w:t>
                      </w:r>
                    </w:p>
                    <w:p w14:paraId="26C36800" w14:textId="1FBEA3C0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0.afraid</w:t>
                      </w:r>
                    </w:p>
                    <w:p w14:paraId="6F9CB22C" w14:textId="3B782201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1.leave</w:t>
                      </w:r>
                    </w:p>
                    <w:p w14:paraId="76627D91" w14:textId="0419B5B6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2.bait</w:t>
                      </w:r>
                    </w:p>
                    <w:p w14:paraId="1EAA3E03" w14:textId="68FF2B18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3.screen</w:t>
                      </w:r>
                    </w:p>
                    <w:p w14:paraId="13601B2C" w14:textId="63447CEB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4.speed</w:t>
                      </w:r>
                    </w:p>
                    <w:p w14:paraId="557926F3" w14:textId="689FB803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5.paint</w:t>
                      </w:r>
                    </w:p>
                    <w:p w14:paraId="52633FC1" w14:textId="21FA569A" w:rsidR="003433FA" w:rsidRPr="00C911E8" w:rsidRDefault="003433FA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6.please</w:t>
                      </w:r>
                    </w:p>
                    <w:bookmarkEnd w:id="1"/>
                    <w:p w14:paraId="50E51B2F" w14:textId="3C19511F" w:rsidR="0005239B" w:rsidRPr="0005239B" w:rsidRDefault="0005239B" w:rsidP="00AC5AB8">
                      <w:pPr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5239B">
                        <w:rPr>
                          <w:rFonts w:ascii="Comic Sans MS" w:hAnsi="Comic Sans MS" w:cs="Tahoma"/>
                          <w:b/>
                          <w:sz w:val="28"/>
                          <w:szCs w:val="28"/>
                          <w:u w:val="single"/>
                        </w:rPr>
                        <w:t>Challenge</w:t>
                      </w:r>
                    </w:p>
                    <w:p w14:paraId="04BF8D29" w14:textId="77777777" w:rsidR="0005239B" w:rsidRPr="00C911E8" w:rsidRDefault="0005239B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7.yesterday</w:t>
                      </w:r>
                    </w:p>
                    <w:p w14:paraId="0050B5F1" w14:textId="439715B7" w:rsidR="0005239B" w:rsidRPr="00C911E8" w:rsidRDefault="0005239B" w:rsidP="00AC5AB8">
                      <w:pPr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</w:pPr>
                      <w:r w:rsidRPr="00C911E8">
                        <w:rPr>
                          <w:rFonts w:ascii="Comic Sans MS" w:hAnsi="Comic Sans MS" w:cs="Tahoma"/>
                          <w:sz w:val="22"/>
                          <w:szCs w:val="22"/>
                        </w:rPr>
                        <w:t>18.explain</w:t>
                      </w:r>
                    </w:p>
                    <w:p w14:paraId="5CFF802D" w14:textId="77777777" w:rsidR="0005239B" w:rsidRPr="00E73D52" w:rsidRDefault="0005239B" w:rsidP="000523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omic Sans MS" w:hAnsi="Comic Sans MS" w:cs="Arial"/>
                          <w:b/>
                          <w:noProof w:val="0"/>
                          <w:sz w:val="26"/>
                          <w:szCs w:val="26"/>
                        </w:rPr>
                      </w:pPr>
                    </w:p>
                    <w:p w14:paraId="58A475AE" w14:textId="77777777" w:rsidR="006849C6" w:rsidRPr="006849C6" w:rsidRDefault="006849C6" w:rsidP="006849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HelloAli Medium" w:hAnsi="HelloAli Medium" w:cs="Arial"/>
                          <w:noProof w:val="0"/>
                          <w:sz w:val="26"/>
                          <w:szCs w:val="26"/>
                        </w:rPr>
                      </w:pPr>
                    </w:p>
                    <w:p w14:paraId="731B5A50" w14:textId="77777777" w:rsidR="006849C6" w:rsidRPr="00DA4E1F" w:rsidRDefault="006849C6" w:rsidP="00AC5AB8">
                      <w:pPr>
                        <w:rPr>
                          <w:rFonts w:ascii="HelloAli Medium" w:hAnsi="HelloAli Medium" w:cs="Tahoma"/>
                          <w:b/>
                          <w:sz w:val="22"/>
                          <w:szCs w:val="22"/>
                        </w:rPr>
                      </w:pPr>
                    </w:p>
                    <w:p w14:paraId="6A7ED223" w14:textId="77777777" w:rsidR="00DA4E1F" w:rsidRDefault="00DA4E1F" w:rsidP="00210D59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1E506CE5" w14:textId="61553F8A" w:rsidR="00210D59" w:rsidRDefault="00DA4E1F" w:rsidP="00210D59">
                      <w:pPr>
                        <w:rPr>
                          <w:rFonts w:ascii="HelloAli Medium" w:hAnsi="HelloAli Medium" w:cs="Tahoma"/>
                          <w:sz w:val="28"/>
                          <w:szCs w:val="28"/>
                        </w:rPr>
                      </w:pP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W</w:t>
                      </w:r>
                      <w:r w:rsidRPr="00034A3A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ord study is a developmentally based ap</w:t>
                      </w:r>
                      <w:r w:rsidR="005114FC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proach to phonics, spelling,</w:t>
                      </w:r>
                      <w:r w:rsidRPr="00034A3A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 xml:space="preserve"> writing</w:t>
                      </w:r>
                      <w:r w:rsidR="005114FC"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 xml:space="preserve"> and vocabulary.</w:t>
                      </w:r>
                      <w: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  <w:t>.  This approach is grounded in research that has been identified how learners develop an understanding of the structure of written words.</w:t>
                      </w:r>
                    </w:p>
                  </w:txbxContent>
                </v:textbox>
              </v:shape>
            </w:pict>
          </mc:Fallback>
        </mc:AlternateContent>
      </w:r>
    </w:p>
    <w:p w14:paraId="1D6D156F" w14:textId="6A933313" w:rsidR="000F79F1" w:rsidRDefault="000F79F1"/>
    <w:p w14:paraId="7CDBFB38" w14:textId="432EDE83" w:rsidR="000F79F1" w:rsidRDefault="000F79F1"/>
    <w:p w14:paraId="1E418084" w14:textId="379759D3" w:rsidR="000F79F1" w:rsidRDefault="000F79F1"/>
    <w:p w14:paraId="51EC1474" w14:textId="777C6142" w:rsidR="000F79F1" w:rsidRDefault="006A3233"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26AC13" wp14:editId="2420C8AA">
                <wp:simplePos x="0" y="0"/>
                <wp:positionH relativeFrom="column">
                  <wp:posOffset>2514600</wp:posOffset>
                </wp:positionH>
                <wp:positionV relativeFrom="paragraph">
                  <wp:posOffset>84455</wp:posOffset>
                </wp:positionV>
                <wp:extent cx="18288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4243" w14:textId="77777777" w:rsidR="000F79F1" w:rsidRPr="00034A3A" w:rsidRDefault="00034A3A">
                            <w:pPr>
                              <w:pStyle w:val="Heading2"/>
                              <w:rPr>
                                <w:rFonts w:ascii="HelloAli Medium" w:hAnsi="HelloAli Medium"/>
                                <w:b/>
                              </w:rPr>
                            </w:pPr>
                            <w:r>
                              <w:rPr>
                                <w:rFonts w:ascii="HelloAli Medium" w:hAnsi="HelloAli Medium"/>
                                <w:b/>
                              </w:rPr>
                              <w:t>Word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C13" id="Text Box 12" o:spid="_x0000_s1031" type="#_x0000_t202" style="position:absolute;margin-left:198pt;margin-top:6.65pt;width:2in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QV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" filled="f" stroked="f">
                <v:textbox>
                  <w:txbxContent>
                    <w:p w14:paraId="2DC44243" w14:textId="77777777" w:rsidR="000F79F1" w:rsidRPr="00034A3A" w:rsidRDefault="00034A3A">
                      <w:pPr>
                        <w:pStyle w:val="Heading2"/>
                        <w:rPr>
                          <w:rFonts w:ascii="HelloAli Medium" w:hAnsi="HelloAli Medium"/>
                          <w:b/>
                        </w:rPr>
                      </w:pPr>
                      <w:r>
                        <w:rPr>
                          <w:rFonts w:ascii="HelloAli Medium" w:hAnsi="HelloAli Medium"/>
                          <w:b/>
                        </w:rPr>
                        <w:t>Word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41D7A3" wp14:editId="2BF2B865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</wp:posOffset>
                </wp:positionV>
                <wp:extent cx="2167890" cy="571442"/>
                <wp:effectExtent l="50800" t="25400" r="41910" b="387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890" cy="571442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CC46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11" o:spid="_x0000_s1026" type="#_x0000_t60" style="position:absolute;margin-left:183pt;margin-top:3pt;width:170.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" fillcolor="#f9c" strokecolor="#f6c" strokeweight=".5pt"/>
            </w:pict>
          </mc:Fallback>
        </mc:AlternateContent>
      </w:r>
    </w:p>
    <w:p w14:paraId="68D99170" w14:textId="23F48AC5" w:rsidR="000F79F1" w:rsidRDefault="000F79F1"/>
    <w:p w14:paraId="7DAD53B8" w14:textId="625EDC4C" w:rsidR="000F79F1" w:rsidRDefault="000F79F1"/>
    <w:p w14:paraId="7D71B878" w14:textId="69A3D423" w:rsidR="000F79F1" w:rsidRDefault="000F79F1"/>
    <w:p w14:paraId="0EBED2E6" w14:textId="320E1DE7" w:rsidR="000F79F1" w:rsidRDefault="000F79F1"/>
    <w:p w14:paraId="49AD8C68" w14:textId="1576D6B7" w:rsidR="000F79F1" w:rsidRDefault="000F79F1"/>
    <w:p w14:paraId="21F05D3B" w14:textId="77777777" w:rsidR="000F79F1" w:rsidRDefault="000F79F1"/>
    <w:p w14:paraId="1D35660B" w14:textId="7A8E02DD" w:rsidR="000F79F1" w:rsidRDefault="000F79F1"/>
    <w:p w14:paraId="24988406" w14:textId="479B906E" w:rsidR="000F79F1" w:rsidRDefault="000F79F1"/>
    <w:p w14:paraId="0A0D8D5C" w14:textId="1C619AD7" w:rsidR="000F79F1" w:rsidRDefault="000F79F1"/>
    <w:p w14:paraId="44F4B838" w14:textId="0EC43D90" w:rsidR="000F79F1" w:rsidRDefault="000F79F1"/>
    <w:p w14:paraId="7B4C2637" w14:textId="0E917AD7" w:rsidR="000F79F1" w:rsidRDefault="000F79F1"/>
    <w:p w14:paraId="3362FF12" w14:textId="3A0EB594" w:rsidR="000F79F1" w:rsidRDefault="000F79F1"/>
    <w:p w14:paraId="6B8AB04F" w14:textId="5A5A4D3A" w:rsidR="000F79F1" w:rsidRDefault="000F79F1"/>
    <w:p w14:paraId="429AB78B" w14:textId="5240FF8B" w:rsidR="000F79F1" w:rsidRDefault="000F79F1"/>
    <w:p w14:paraId="44801840" w14:textId="39D9C137" w:rsidR="000F79F1" w:rsidRDefault="000F79F1"/>
    <w:p w14:paraId="66C2C8A8" w14:textId="59BAF838" w:rsidR="00310426" w:rsidRDefault="00310426"/>
    <w:p w14:paraId="5998C233" w14:textId="32EE849D" w:rsidR="00310426" w:rsidRDefault="00310426"/>
    <w:p w14:paraId="012F3768" w14:textId="01E2EA5E" w:rsidR="000F79F1" w:rsidRDefault="000F79F1"/>
    <w:p w14:paraId="0B6D3054" w14:textId="0A27D6C7" w:rsidR="000F79F1" w:rsidRDefault="000F79F1"/>
    <w:p w14:paraId="76E3CC0C" w14:textId="2B7B94C8" w:rsidR="000F79F1" w:rsidRDefault="000F79F1"/>
    <w:p w14:paraId="1C17E348" w14:textId="7F6F9B62" w:rsidR="000F79F1" w:rsidRDefault="00F96EBE">
      <w:r>
        <w:rPr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10A53B" wp14:editId="2641993E">
                <wp:simplePos x="0" y="0"/>
                <wp:positionH relativeFrom="column">
                  <wp:posOffset>1628775</wp:posOffset>
                </wp:positionH>
                <wp:positionV relativeFrom="paragraph">
                  <wp:posOffset>139700</wp:posOffset>
                </wp:positionV>
                <wp:extent cx="2743200" cy="24384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30545" w14:textId="77777777" w:rsidR="00BE2107" w:rsidRDefault="00BE2107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</w:p>
                          <w:p w14:paraId="71822FC4" w14:textId="77777777" w:rsidR="000F79F1" w:rsidRPr="00E73D52" w:rsidRDefault="00CD19E5">
                            <w:pPr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Planners</w:t>
                            </w:r>
                          </w:p>
                          <w:p w14:paraId="2A6F70C2" w14:textId="412FB190" w:rsidR="00CD19E5" w:rsidRPr="00E73D52" w:rsidRDefault="00CD19E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Remember to look 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 xml:space="preserve">your kiddo’s </w:t>
                            </w:r>
                            <w:r w:rsidR="001B4D4A" w:rsidRPr="00E73D52">
                              <w:rPr>
                                <w:rFonts w:ascii="Comic Sans MS" w:hAnsi="Comic Sans MS" w:cs="Tahoma"/>
                              </w:rPr>
                              <w:t xml:space="preserve"> 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 xml:space="preserve">planner </w:t>
                            </w:r>
                            <w:r w:rsidR="00935448" w:rsidRPr="00E73D52">
                              <w:rPr>
                                <w:rFonts w:ascii="Comic Sans MS" w:hAnsi="Comic Sans MS" w:cs="Tahoma"/>
                              </w:rPr>
                              <w:t>each night</w:t>
                            </w:r>
                            <w:r w:rsidR="00B24F6E" w:rsidRPr="00E73D52">
                              <w:rPr>
                                <w:rFonts w:ascii="Comic Sans MS" w:hAnsi="Comic Sans MS" w:cs="Tahoma"/>
                              </w:rPr>
                              <w:t>.</w:t>
                            </w:r>
                          </w:p>
                          <w:p w14:paraId="2BDC0959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2C5327EF" w14:textId="77777777" w:rsidR="00E744C5" w:rsidRDefault="00E744C5">
                            <w:pPr>
                              <w:rPr>
                                <w:rFonts w:ascii="HelloAli Medium" w:hAnsi="HelloAli Medium" w:cs="Tahoma"/>
                              </w:rPr>
                            </w:pPr>
                          </w:p>
                          <w:p w14:paraId="0D2FB79F" w14:textId="7AA40049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  <w:r w:rsidRPr="00E73D52">
                              <w:rPr>
                                <w:rFonts w:ascii="Comic Sans MS" w:hAnsi="Comic Sans MS" w:cs="Tahoma"/>
                                <w:b/>
                                <w:u w:val="single"/>
                              </w:rPr>
                              <w:t>Reminder</w:t>
                            </w:r>
                            <w:r w:rsidRPr="00E73D52">
                              <w:rPr>
                                <w:rFonts w:ascii="Comic Sans MS" w:hAnsi="Comic Sans MS" w:cs="Tahoma"/>
                              </w:rPr>
                              <w:t>:  please send in the paperwork that you received on Meet The Teacher Night</w:t>
                            </w:r>
                          </w:p>
                          <w:p w14:paraId="09F62E73" w14:textId="77777777" w:rsidR="00E744C5" w:rsidRPr="00E73D52" w:rsidRDefault="00E744C5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  <w:p w14:paraId="62A3996A" w14:textId="77777777" w:rsidR="00B24F6E" w:rsidRPr="00E73D52" w:rsidRDefault="00B24F6E">
                            <w:pPr>
                              <w:rPr>
                                <w:rFonts w:ascii="Comic Sans MS" w:hAnsi="Comic Sans MS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A53B" id="Text Box 25" o:spid="_x0000_s1032" type="#_x0000_t202" style="position:absolute;margin-left:128.25pt;margin-top:11pt;width:3in;height:19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oRuA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" filled="f" stroked="f">
                <v:textbox>
                  <w:txbxContent>
                    <w:p w14:paraId="72B30545" w14:textId="77777777" w:rsidR="00BE2107" w:rsidRDefault="00BE2107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</w:p>
                    <w:p w14:paraId="71822FC4" w14:textId="77777777" w:rsidR="000F79F1" w:rsidRPr="00E73D52" w:rsidRDefault="00CD19E5">
                      <w:pPr>
                        <w:rPr>
                          <w:rFonts w:ascii="Comic Sans MS" w:hAnsi="Comic Sans MS" w:cs="Tahoma"/>
                          <w:b/>
                          <w:u w:val="single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Planners</w:t>
                      </w:r>
                    </w:p>
                    <w:p w14:paraId="2A6F70C2" w14:textId="412FB190" w:rsidR="00CD19E5" w:rsidRPr="00E73D52" w:rsidRDefault="00CD19E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</w:rPr>
                        <w:t xml:space="preserve">Remember to look 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 xml:space="preserve">your kiddo’s </w:t>
                      </w:r>
                      <w:r w:rsidR="001B4D4A" w:rsidRPr="00E73D52">
                        <w:rPr>
                          <w:rFonts w:ascii="Comic Sans MS" w:hAnsi="Comic Sans MS" w:cs="Tahoma"/>
                        </w:rPr>
                        <w:t xml:space="preserve"> </w:t>
                      </w:r>
                      <w:r w:rsidRPr="00E73D52">
                        <w:rPr>
                          <w:rFonts w:ascii="Comic Sans MS" w:hAnsi="Comic Sans MS" w:cs="Tahoma"/>
                        </w:rPr>
                        <w:t xml:space="preserve">planner </w:t>
                      </w:r>
                      <w:r w:rsidR="00935448" w:rsidRPr="00E73D52">
                        <w:rPr>
                          <w:rFonts w:ascii="Comic Sans MS" w:hAnsi="Comic Sans MS" w:cs="Tahoma"/>
                        </w:rPr>
                        <w:t>each night</w:t>
                      </w:r>
                      <w:r w:rsidR="00B24F6E" w:rsidRPr="00E73D52">
                        <w:rPr>
                          <w:rFonts w:ascii="Comic Sans MS" w:hAnsi="Comic Sans MS" w:cs="Tahoma"/>
                        </w:rPr>
                        <w:t>.</w:t>
                      </w:r>
                    </w:p>
                    <w:p w14:paraId="2BDC0959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2C5327EF" w14:textId="77777777" w:rsidR="00E744C5" w:rsidRDefault="00E744C5">
                      <w:pPr>
                        <w:rPr>
                          <w:rFonts w:ascii="HelloAli Medium" w:hAnsi="HelloAli Medium" w:cs="Tahoma"/>
                        </w:rPr>
                      </w:pPr>
                    </w:p>
                    <w:p w14:paraId="0D2FB79F" w14:textId="7AA40049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  <w:r w:rsidRPr="00E73D52">
                        <w:rPr>
                          <w:rFonts w:ascii="Comic Sans MS" w:hAnsi="Comic Sans MS" w:cs="Tahoma"/>
                          <w:b/>
                          <w:u w:val="single"/>
                        </w:rPr>
                        <w:t>Reminder</w:t>
                      </w:r>
                      <w:r w:rsidRPr="00E73D52">
                        <w:rPr>
                          <w:rFonts w:ascii="Comic Sans MS" w:hAnsi="Comic Sans MS" w:cs="Tahoma"/>
                        </w:rPr>
                        <w:t>:  please send in the paperwork that you received on Meet The Teacher Night</w:t>
                      </w:r>
                    </w:p>
                    <w:p w14:paraId="09F62E73" w14:textId="77777777" w:rsidR="00E744C5" w:rsidRPr="00E73D52" w:rsidRDefault="00E744C5">
                      <w:pPr>
                        <w:rPr>
                          <w:rFonts w:ascii="Comic Sans MS" w:hAnsi="Comic Sans MS" w:cs="Tahoma"/>
                        </w:rPr>
                      </w:pPr>
                    </w:p>
                    <w:p w14:paraId="62A3996A" w14:textId="77777777" w:rsidR="00B24F6E" w:rsidRPr="00E73D52" w:rsidRDefault="00B24F6E">
                      <w:pPr>
                        <w:rPr>
                          <w:rFonts w:ascii="Comic Sans MS" w:hAnsi="Comic Sans MS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96D83C" wp14:editId="3ACC56A6">
                <wp:simplePos x="0" y="0"/>
                <wp:positionH relativeFrom="column">
                  <wp:posOffset>-314325</wp:posOffset>
                </wp:positionH>
                <wp:positionV relativeFrom="paragraph">
                  <wp:posOffset>84455</wp:posOffset>
                </wp:positionV>
                <wp:extent cx="1828800" cy="1820545"/>
                <wp:effectExtent l="0" t="0" r="0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5900" w14:textId="0275AE30" w:rsidR="000F79F1" w:rsidRPr="003753E2" w:rsidRDefault="000F79F1">
                            <w:pPr>
                              <w:rPr>
                                <w:rFonts w:ascii="HelloAli Medium" w:hAnsi="HelloAli Medium" w:cs="Tahoma"/>
                                <w:sz w:val="20"/>
                                <w:szCs w:val="20"/>
                              </w:rPr>
                            </w:pPr>
                          </w:p>
                          <w:p w14:paraId="2584FE5D" w14:textId="5606A01B" w:rsidR="00B24F6E" w:rsidRDefault="00EB1D07" w:rsidP="00B24F6E"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</w:p>
                          <w:p w14:paraId="7D2D4312" w14:textId="54AA9FE6" w:rsidR="000F79F1" w:rsidRDefault="00EB1D0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F01E3">
                              <w:rPr>
                                <w:rFonts w:ascii="Tahoma" w:hAnsi="Tahoma" w:cs="Tahoma"/>
                              </w:rPr>
                              <w:drawing>
                                <wp:inline distT="0" distB="0" distL="0" distR="0" wp14:anchorId="571E733A" wp14:editId="46375FD9">
                                  <wp:extent cx="1070530" cy="1193454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4503" cy="1197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4C5">
                              <w:rPr>
                                <w:rFonts w:ascii="Tahoma" w:hAnsi="Tahoma" w:cs="Tahoma"/>
                              </w:rPr>
                              <w:t>Read 20 minutes a night!!!!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D83C" id="Text Box 10" o:spid="_x0000_s1033" type="#_x0000_t202" style="position:absolute;margin-left:-24.75pt;margin-top:6.65pt;width:2in;height:1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0KvwIAANo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" filled="f" stroked="f" strokeweight=".25pt">
                <v:stroke dashstyle="dash"/>
                <v:textbox inset="3.6pt,,3.6pt">
                  <w:txbxContent>
                    <w:p w14:paraId="11085900" w14:textId="0275AE30" w:rsidR="000F79F1" w:rsidRPr="003753E2" w:rsidRDefault="000F79F1">
                      <w:pPr>
                        <w:rPr>
                          <w:rFonts w:ascii="HelloAli Medium" w:hAnsi="HelloAli Medium" w:cs="Tahoma"/>
                          <w:sz w:val="20"/>
                          <w:szCs w:val="20"/>
                        </w:rPr>
                      </w:pPr>
                    </w:p>
                    <w:p w14:paraId="2584FE5D" w14:textId="5606A01B" w:rsidR="00B24F6E" w:rsidRDefault="00EB1D07" w:rsidP="00B24F6E"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</w:p>
                    <w:p w14:paraId="7D2D4312" w14:textId="54AA9FE6" w:rsidR="000F79F1" w:rsidRDefault="00EB1D07">
                      <w:pPr>
                        <w:rPr>
                          <w:rFonts w:ascii="Tahoma" w:hAnsi="Tahoma" w:cs="Tahoma"/>
                        </w:rPr>
                      </w:pPr>
                      <w:r w:rsidRPr="003F01E3">
                        <w:rPr>
                          <w:rFonts w:ascii="Tahoma" w:hAnsi="Tahoma" w:cs="Tahoma"/>
                        </w:rPr>
                        <w:drawing>
                          <wp:inline distT="0" distB="0" distL="0" distR="0" wp14:anchorId="571E733A" wp14:editId="46375FD9">
                            <wp:extent cx="1070530" cy="1193454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4503" cy="1197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4C5">
                        <w:rPr>
                          <w:rFonts w:ascii="Tahoma" w:hAnsi="Tahoma" w:cs="Tahoma"/>
                        </w:rPr>
                        <w:t>Read 20 minutes a night!!!!</w:t>
                      </w:r>
                    </w:p>
                  </w:txbxContent>
                </v:textbox>
              </v:shape>
            </w:pict>
          </mc:Fallback>
        </mc:AlternateContent>
      </w:r>
    </w:p>
    <w:p w14:paraId="5B770736" w14:textId="77A8EAB8" w:rsidR="000F79F1" w:rsidRDefault="00BE2107">
      <w:r>
        <w:rPr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DEE091" wp14:editId="0D46DDAE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</wp:posOffset>
                </wp:positionV>
                <wp:extent cx="6350" cy="3768090"/>
                <wp:effectExtent l="0" t="0" r="31750" b="2286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7680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9F708" id="Line 2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.4pt" to="126.5pt,3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" strokeweight=".5pt">
                <v:stroke dashstyle="dash"/>
              </v:line>
            </w:pict>
          </mc:Fallback>
        </mc:AlternateContent>
      </w:r>
    </w:p>
    <w:p w14:paraId="005C9C74" w14:textId="3815D75A" w:rsidR="000F79F1" w:rsidRDefault="000F79F1"/>
    <w:p w14:paraId="7BEACEF3" w14:textId="6B6741AD" w:rsidR="000F79F1" w:rsidRDefault="000F79F1"/>
    <w:p w14:paraId="7A12450C" w14:textId="573CDA3D" w:rsidR="000F79F1" w:rsidRDefault="000F79F1"/>
    <w:p w14:paraId="29EFE6DB" w14:textId="2A08F054" w:rsidR="000F79F1" w:rsidRDefault="000F79F1"/>
    <w:p w14:paraId="73781F05" w14:textId="77777777" w:rsidR="000F79F1" w:rsidRDefault="000F79F1"/>
    <w:p w14:paraId="624AFD3F" w14:textId="77777777" w:rsidR="00C622EA" w:rsidRDefault="00C622EA"/>
    <w:sectPr w:rsidR="00C6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eestyle Script">
    <w:altName w:val="Zapfino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800000A7" w:usb1="0000004A" w:usb2="00000000" w:usb3="00000000" w:csb0="00000093" w:csb1="00000000"/>
  </w:font>
  <w:font w:name="HelloAli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AmazingReally Medi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33E3"/>
    <w:multiLevelType w:val="hybridMultilevel"/>
    <w:tmpl w:val="60563670"/>
    <w:lvl w:ilvl="0" w:tplc="93D865D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0A8"/>
    <w:multiLevelType w:val="hybridMultilevel"/>
    <w:tmpl w:val="095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2354"/>
    <w:multiLevelType w:val="hybridMultilevel"/>
    <w:tmpl w:val="054E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45E2"/>
    <w:multiLevelType w:val="hybridMultilevel"/>
    <w:tmpl w:val="528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69"/>
    <w:rsid w:val="00002B0C"/>
    <w:rsid w:val="00034A3A"/>
    <w:rsid w:val="0005239B"/>
    <w:rsid w:val="00054BBD"/>
    <w:rsid w:val="00081369"/>
    <w:rsid w:val="000A346D"/>
    <w:rsid w:val="000F79F1"/>
    <w:rsid w:val="00127C73"/>
    <w:rsid w:val="001B4D4A"/>
    <w:rsid w:val="001C2692"/>
    <w:rsid w:val="00210D59"/>
    <w:rsid w:val="00226D57"/>
    <w:rsid w:val="00310426"/>
    <w:rsid w:val="00331B3D"/>
    <w:rsid w:val="00332B9C"/>
    <w:rsid w:val="003433FA"/>
    <w:rsid w:val="003753E2"/>
    <w:rsid w:val="00391D61"/>
    <w:rsid w:val="00392489"/>
    <w:rsid w:val="003F01E3"/>
    <w:rsid w:val="004741AE"/>
    <w:rsid w:val="00494A43"/>
    <w:rsid w:val="005114FC"/>
    <w:rsid w:val="005255E0"/>
    <w:rsid w:val="005808CB"/>
    <w:rsid w:val="005B6A36"/>
    <w:rsid w:val="005B7AE0"/>
    <w:rsid w:val="005B7BD6"/>
    <w:rsid w:val="005C549E"/>
    <w:rsid w:val="005D5DE6"/>
    <w:rsid w:val="00665982"/>
    <w:rsid w:val="0068045C"/>
    <w:rsid w:val="006849C6"/>
    <w:rsid w:val="006A3233"/>
    <w:rsid w:val="0071566D"/>
    <w:rsid w:val="007E6E42"/>
    <w:rsid w:val="008F128B"/>
    <w:rsid w:val="00935448"/>
    <w:rsid w:val="00936F50"/>
    <w:rsid w:val="00A47914"/>
    <w:rsid w:val="00AC5AB8"/>
    <w:rsid w:val="00B24F6E"/>
    <w:rsid w:val="00B97B0D"/>
    <w:rsid w:val="00BA0F65"/>
    <w:rsid w:val="00BE2107"/>
    <w:rsid w:val="00C20C31"/>
    <w:rsid w:val="00C622EA"/>
    <w:rsid w:val="00C911E8"/>
    <w:rsid w:val="00C91256"/>
    <w:rsid w:val="00C94075"/>
    <w:rsid w:val="00CB668F"/>
    <w:rsid w:val="00CB6D0F"/>
    <w:rsid w:val="00CD19E5"/>
    <w:rsid w:val="00CD7697"/>
    <w:rsid w:val="00DA4E1F"/>
    <w:rsid w:val="00DE35B1"/>
    <w:rsid w:val="00E73D52"/>
    <w:rsid w:val="00E744C5"/>
    <w:rsid w:val="00EB1D07"/>
    <w:rsid w:val="00EE4D98"/>
    <w:rsid w:val="00F90A5B"/>
    <w:rsid w:val="00F9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c"/>
    </o:shapedefaults>
    <o:shapelayout v:ext="edit">
      <o:idmap v:ext="edit" data="1"/>
    </o:shapelayout>
  </w:shapeDefaults>
  <w:decimalSymbol w:val="."/>
  <w:listSeparator w:val=","/>
  <w14:docId w14:val="1D1E8B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9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6E42"/>
  </w:style>
  <w:style w:type="table" w:styleId="TableGrid">
    <w:name w:val="Table Grid"/>
    <w:basedOn w:val="TableNormal"/>
    <w:uiPriority w:val="39"/>
    <w:rsid w:val="00CD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BF9778-63F6-4B0B-8597-693C83D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Links>
    <vt:vector size="6" baseType="variant"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.worddraw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tton, Nancy</cp:lastModifiedBy>
  <cp:revision>13</cp:revision>
  <cp:lastPrinted>2016-08-09T01:21:00Z</cp:lastPrinted>
  <dcterms:created xsi:type="dcterms:W3CDTF">2016-09-05T21:30:00Z</dcterms:created>
  <dcterms:modified xsi:type="dcterms:W3CDTF">2016-09-05T22:01:00Z</dcterms:modified>
</cp:coreProperties>
</file>